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5TH INTERNATIONAL SYMPOSIUM ON WIRELESS PERSONAL MULTIMEDIA COMMUNICATIONS(WPMC 2012)TAIP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5TH INTERNATIONAL SYMPOSIUM ON WIRELESS PERSONAL MULTIMEDIA COMMUNICATIONS(WPMC 2012)TAIP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75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THE 15TH INTERNATIONAL SYMPOSIUM ON WIRELESS PERSONAL MULTIMEDIA COMMUNICATIONS(WPMC 2012)TAIP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